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BC" w:rsidRDefault="00F00BBC"/>
    <w:p w:rsidR="006A7250" w:rsidRDefault="006A7250"/>
    <w:tbl>
      <w:tblPr>
        <w:tblStyle w:val="Tabelamrea"/>
        <w:tblpPr w:leftFromText="141" w:rightFromText="141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1372"/>
        <w:gridCol w:w="7759"/>
      </w:tblGrid>
      <w:tr w:rsidR="005F4518" w:rsidRPr="005D7BCD" w:rsidTr="005F4518">
        <w:trPr>
          <w:trHeight w:val="412"/>
        </w:trPr>
        <w:tc>
          <w:tcPr>
            <w:tcW w:w="9131" w:type="dxa"/>
            <w:gridSpan w:val="2"/>
            <w:shd w:val="clear" w:color="auto" w:fill="92D050"/>
          </w:tcPr>
          <w:p w:rsidR="005F4518" w:rsidRPr="005D7BCD" w:rsidRDefault="005F4518" w:rsidP="005F4518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5D7BCD">
              <w:rPr>
                <w:rFonts w:ascii="Maiandra GD" w:hAnsi="Maiandra GD"/>
                <w:b/>
                <w:sz w:val="32"/>
                <w:szCs w:val="32"/>
              </w:rPr>
              <w:t>RAZRED</w:t>
            </w:r>
          </w:p>
        </w:tc>
      </w:tr>
      <w:tr w:rsidR="005F4518" w:rsidRPr="005D7BCD" w:rsidTr="005F4518">
        <w:trPr>
          <w:trHeight w:val="391"/>
        </w:trPr>
        <w:tc>
          <w:tcPr>
            <w:tcW w:w="1372" w:type="dxa"/>
          </w:tcPr>
          <w:p w:rsidR="005F4518" w:rsidRPr="005D7BCD" w:rsidRDefault="005F4518" w:rsidP="005F4518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redmet</w:t>
            </w:r>
          </w:p>
        </w:tc>
        <w:tc>
          <w:tcPr>
            <w:tcW w:w="7759" w:type="dxa"/>
          </w:tcPr>
          <w:p w:rsidR="005F4518" w:rsidRPr="005D7BCD" w:rsidRDefault="005F4518" w:rsidP="005F4518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otrebščine</w:t>
            </w:r>
          </w:p>
        </w:tc>
      </w:tr>
      <w:tr w:rsidR="005F4518" w:rsidRPr="005D7BCD" w:rsidTr="005F4518">
        <w:trPr>
          <w:trHeight w:val="412"/>
        </w:trPr>
        <w:tc>
          <w:tcPr>
            <w:tcW w:w="1372" w:type="dxa"/>
          </w:tcPr>
          <w:p w:rsidR="005F4518" w:rsidRPr="005D7BCD" w:rsidRDefault="005F4518" w:rsidP="005F4518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</w:t>
            </w:r>
          </w:p>
        </w:tc>
        <w:tc>
          <w:tcPr>
            <w:tcW w:w="7759" w:type="dxa"/>
          </w:tcPr>
          <w:p w:rsidR="005F4518" w:rsidRPr="005D7BCD" w:rsidRDefault="005F4518" w:rsidP="00356CC4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 xml:space="preserve">1 zvezek </w:t>
            </w:r>
            <w:r w:rsidR="006D0F9D">
              <w:rPr>
                <w:rFonts w:ascii="Maiandra GD" w:hAnsi="Maiandra GD"/>
                <w:sz w:val="24"/>
                <w:szCs w:val="24"/>
              </w:rPr>
              <w:t xml:space="preserve">A4 – </w:t>
            </w:r>
            <w:r w:rsidR="00356CC4">
              <w:rPr>
                <w:rFonts w:ascii="Maiandra GD" w:hAnsi="Maiandra GD"/>
                <w:sz w:val="24"/>
                <w:szCs w:val="24"/>
              </w:rPr>
              <w:t>123 zvezek s številkami (založba Rokus Klett)</w:t>
            </w:r>
          </w:p>
        </w:tc>
      </w:tr>
      <w:tr w:rsidR="005F4518" w:rsidRPr="005D7BCD" w:rsidTr="005F4518">
        <w:trPr>
          <w:trHeight w:val="391"/>
        </w:trPr>
        <w:tc>
          <w:tcPr>
            <w:tcW w:w="1372" w:type="dxa"/>
          </w:tcPr>
          <w:p w:rsidR="005F4518" w:rsidRPr="005D7BCD" w:rsidRDefault="006D0F9D" w:rsidP="005F4518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LJ</w:t>
            </w:r>
            <w:r w:rsidR="005F4518">
              <w:rPr>
                <w:rFonts w:ascii="Maiandra GD" w:hAnsi="Maiandra GD"/>
                <w:sz w:val="24"/>
                <w:szCs w:val="24"/>
              </w:rPr>
              <w:t>, GUM</w:t>
            </w:r>
          </w:p>
        </w:tc>
        <w:tc>
          <w:tcPr>
            <w:tcW w:w="7759" w:type="dxa"/>
          </w:tcPr>
          <w:p w:rsidR="005F4518" w:rsidRPr="005D7BCD" w:rsidRDefault="00DE50CE" w:rsidP="005F4518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zvezek A4</w:t>
            </w:r>
            <w:r w:rsidR="005F4518" w:rsidRPr="007262E6">
              <w:rPr>
                <w:rFonts w:ascii="Maiandra GD" w:hAnsi="Maiandra GD"/>
                <w:sz w:val="24"/>
                <w:szCs w:val="24"/>
              </w:rPr>
              <w:t xml:space="preserve"> brez črt </w:t>
            </w:r>
          </w:p>
        </w:tc>
      </w:tr>
      <w:tr w:rsidR="006D0F9D" w:rsidRPr="005D7BCD" w:rsidTr="005F4518">
        <w:trPr>
          <w:trHeight w:val="391"/>
        </w:trPr>
        <w:tc>
          <w:tcPr>
            <w:tcW w:w="1372" w:type="dxa"/>
          </w:tcPr>
          <w:p w:rsidR="006D0F9D" w:rsidRDefault="006D0F9D" w:rsidP="005F4518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LJ</w:t>
            </w:r>
          </w:p>
        </w:tc>
        <w:tc>
          <w:tcPr>
            <w:tcW w:w="7759" w:type="dxa"/>
          </w:tcPr>
          <w:p w:rsidR="006D0F9D" w:rsidRDefault="006D0F9D" w:rsidP="00356CC4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 xml:space="preserve">1 zvezek </w:t>
            </w:r>
            <w:r>
              <w:rPr>
                <w:rFonts w:ascii="Maiandra GD" w:hAnsi="Maiandra GD"/>
                <w:sz w:val="24"/>
                <w:szCs w:val="24"/>
              </w:rPr>
              <w:t xml:space="preserve">A4 – </w:t>
            </w:r>
            <w:r w:rsidR="00356CC4">
              <w:rPr>
                <w:rFonts w:ascii="Maiandra GD" w:hAnsi="Maiandra GD"/>
                <w:sz w:val="24"/>
                <w:szCs w:val="24"/>
              </w:rPr>
              <w:t xml:space="preserve"> ABC zvezek z velikimi tiskanimi črkami (založba Rokus Klett)</w:t>
            </w:r>
          </w:p>
        </w:tc>
      </w:tr>
      <w:tr w:rsidR="005F4518" w:rsidRPr="005D7BCD" w:rsidTr="005F4518">
        <w:trPr>
          <w:trHeight w:val="412"/>
        </w:trPr>
        <w:tc>
          <w:tcPr>
            <w:tcW w:w="1372" w:type="dxa"/>
          </w:tcPr>
          <w:p w:rsidR="005F4518" w:rsidRPr="005D7BCD" w:rsidRDefault="005F4518" w:rsidP="005F4518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ITJ</w:t>
            </w:r>
          </w:p>
        </w:tc>
        <w:tc>
          <w:tcPr>
            <w:tcW w:w="7759" w:type="dxa"/>
          </w:tcPr>
          <w:p w:rsidR="005F4518" w:rsidRPr="005D7BCD" w:rsidRDefault="005F4518" w:rsidP="006D0F9D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 xml:space="preserve">1 velik zvezek </w:t>
            </w:r>
            <w:r w:rsidR="006D0F9D">
              <w:rPr>
                <w:rFonts w:ascii="Maiandra GD" w:hAnsi="Maiandra GD"/>
                <w:sz w:val="24"/>
                <w:szCs w:val="24"/>
              </w:rPr>
              <w:t>brez črt</w:t>
            </w:r>
            <w:r w:rsidRPr="005D7BCD">
              <w:rPr>
                <w:rFonts w:ascii="Maiandra GD" w:hAnsi="Maiandra GD"/>
                <w:sz w:val="24"/>
                <w:szCs w:val="24"/>
              </w:rPr>
              <w:t xml:space="preserve"> (kdor bo obiskoval krožek)</w:t>
            </w:r>
          </w:p>
        </w:tc>
      </w:tr>
      <w:tr w:rsidR="005F4518" w:rsidRPr="005D7BCD" w:rsidTr="005F4518">
        <w:trPr>
          <w:trHeight w:val="412"/>
        </w:trPr>
        <w:tc>
          <w:tcPr>
            <w:tcW w:w="1372" w:type="dxa"/>
          </w:tcPr>
          <w:p w:rsidR="005F4518" w:rsidRPr="005D7BCD" w:rsidRDefault="005F4518" w:rsidP="005F4518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JA</w:t>
            </w:r>
          </w:p>
        </w:tc>
        <w:tc>
          <w:tcPr>
            <w:tcW w:w="7759" w:type="dxa"/>
          </w:tcPr>
          <w:p w:rsidR="005F4518" w:rsidRPr="005D7BCD" w:rsidRDefault="005F4518" w:rsidP="006D0F9D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velik zvezek </w:t>
            </w:r>
            <w:r w:rsidR="006D0F9D">
              <w:rPr>
                <w:rFonts w:ascii="Maiandra GD" w:hAnsi="Maiandra GD"/>
                <w:sz w:val="24"/>
                <w:szCs w:val="24"/>
              </w:rPr>
              <w:t>brez črt</w:t>
            </w:r>
          </w:p>
        </w:tc>
      </w:tr>
      <w:tr w:rsidR="005F4518" w:rsidRPr="005D7BCD" w:rsidTr="005F4518">
        <w:trPr>
          <w:trHeight w:val="412"/>
        </w:trPr>
        <w:tc>
          <w:tcPr>
            <w:tcW w:w="1372" w:type="dxa"/>
          </w:tcPr>
          <w:p w:rsidR="005F4518" w:rsidRPr="005D7BCD" w:rsidRDefault="005F4518" w:rsidP="005F4518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DRUGO</w:t>
            </w:r>
          </w:p>
        </w:tc>
        <w:tc>
          <w:tcPr>
            <w:tcW w:w="7759" w:type="dxa"/>
          </w:tcPr>
          <w:p w:rsidR="005F4518" w:rsidRDefault="00DE50CE" w:rsidP="006D0F9D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orba z naramnicami, m</w:t>
            </w:r>
            <w:r w:rsidRPr="005D7BCD">
              <w:rPr>
                <w:rFonts w:ascii="Maiandra GD" w:hAnsi="Maiandra GD"/>
                <w:sz w:val="24"/>
                <w:szCs w:val="24"/>
              </w:rPr>
              <w:t>ala šablona</w:t>
            </w:r>
            <w:r>
              <w:rPr>
                <w:rFonts w:ascii="Maiandra GD" w:hAnsi="Maiandra GD"/>
                <w:sz w:val="24"/>
                <w:szCs w:val="24"/>
              </w:rPr>
              <w:t xml:space="preserve"> z liki za 1.razred</w:t>
            </w:r>
            <w:r w:rsidRPr="005D7BCD">
              <w:rPr>
                <w:rFonts w:ascii="Maiandra GD" w:hAnsi="Maiandra GD"/>
                <w:sz w:val="24"/>
                <w:szCs w:val="24"/>
              </w:rPr>
              <w:t>, beležka, peresnica (barvice</w:t>
            </w:r>
            <w:r>
              <w:rPr>
                <w:rFonts w:ascii="Maiandra GD" w:hAnsi="Maiandra GD"/>
                <w:sz w:val="24"/>
                <w:szCs w:val="24"/>
              </w:rPr>
              <w:t xml:space="preserve"> - 12</w:t>
            </w:r>
            <w:r w:rsidRPr="005D7BCD">
              <w:rPr>
                <w:rFonts w:ascii="Maiandra GD" w:hAnsi="Maiandra GD"/>
                <w:sz w:val="24"/>
                <w:szCs w:val="24"/>
              </w:rPr>
              <w:t xml:space="preserve">, flomastri, </w:t>
            </w:r>
            <w:r>
              <w:rPr>
                <w:rFonts w:ascii="Maiandra GD" w:hAnsi="Maiandra GD"/>
                <w:sz w:val="24"/>
                <w:szCs w:val="24"/>
              </w:rPr>
              <w:t xml:space="preserve">mehek - HB </w:t>
            </w:r>
            <w:r w:rsidRPr="005D7BCD">
              <w:rPr>
                <w:rFonts w:ascii="Maiandra GD" w:hAnsi="Maiandra GD"/>
                <w:sz w:val="24"/>
                <w:szCs w:val="24"/>
              </w:rPr>
              <w:t>svinčnik, radirka, šilček, škarje in lepilo v stiku), šolski copati</w:t>
            </w:r>
            <w:r>
              <w:rPr>
                <w:rFonts w:ascii="Maiandra GD" w:hAnsi="Maiandra GD"/>
                <w:sz w:val="24"/>
                <w:szCs w:val="24"/>
              </w:rPr>
              <w:t xml:space="preserve"> (podpisani)</w:t>
            </w:r>
            <w:r w:rsidRPr="005D7BCD">
              <w:rPr>
                <w:rFonts w:ascii="Maiandra GD" w:hAnsi="Maiandra GD"/>
                <w:sz w:val="24"/>
                <w:szCs w:val="24"/>
              </w:rPr>
              <w:t>, stara jopica (</w:t>
            </w:r>
            <w:r>
              <w:rPr>
                <w:rFonts w:ascii="Maiandra GD" w:hAnsi="Maiandra GD"/>
                <w:sz w:val="24"/>
                <w:szCs w:val="24"/>
              </w:rPr>
              <w:t>za likovno umetnost</w:t>
            </w:r>
            <w:r w:rsidRPr="005D7BCD">
              <w:rPr>
                <w:rFonts w:ascii="Maiandra GD" w:hAnsi="Maiandra GD"/>
                <w:sz w:val="24"/>
                <w:szCs w:val="24"/>
              </w:rPr>
              <w:t>), športna oprema (vrečka v kateri so šport</w:t>
            </w:r>
            <w:r>
              <w:rPr>
                <w:rFonts w:ascii="Maiandra GD" w:hAnsi="Maiandra GD"/>
                <w:sz w:val="24"/>
                <w:szCs w:val="24"/>
              </w:rPr>
              <w:t>ni copati, majica, kratke hlače</w:t>
            </w:r>
            <w:r w:rsidRPr="005D7BCD">
              <w:rPr>
                <w:rFonts w:ascii="Maiandra GD" w:hAnsi="Maiandra GD"/>
                <w:sz w:val="24"/>
                <w:szCs w:val="24"/>
              </w:rPr>
              <w:t>)</w:t>
            </w:r>
            <w:r>
              <w:rPr>
                <w:rFonts w:ascii="Maiandra GD" w:hAnsi="Maiandra GD"/>
                <w:sz w:val="24"/>
                <w:szCs w:val="24"/>
              </w:rPr>
              <w:t>, rezervna oblačila, paket papirnatih robčkov (100 robčkov)</w:t>
            </w:r>
          </w:p>
          <w:p w:rsidR="00DE50CE" w:rsidRPr="005D7BCD" w:rsidRDefault="00DE50CE" w:rsidP="006D0F9D">
            <w:pPr>
              <w:rPr>
                <w:rFonts w:ascii="Maiandra GD" w:hAnsi="Maiandra GD"/>
                <w:sz w:val="24"/>
                <w:szCs w:val="24"/>
              </w:rPr>
            </w:pPr>
            <w:r w:rsidRPr="00062F6A">
              <w:rPr>
                <w:rFonts w:ascii="Maiandra GD" w:hAnsi="Maiandra GD"/>
                <w:b/>
                <w:sz w:val="24"/>
                <w:szCs w:val="24"/>
              </w:rPr>
              <w:t>Oprema in pripomočki naj bodo podpisani!</w:t>
            </w:r>
          </w:p>
        </w:tc>
      </w:tr>
      <w:tr w:rsidR="005F4518" w:rsidRPr="005D7BCD" w:rsidTr="005F4518">
        <w:trPr>
          <w:trHeight w:val="412"/>
        </w:trPr>
        <w:tc>
          <w:tcPr>
            <w:tcW w:w="9131" w:type="dxa"/>
            <w:gridSpan w:val="2"/>
          </w:tcPr>
          <w:p w:rsidR="005F4518" w:rsidRPr="005D7BCD" w:rsidRDefault="005F4518" w:rsidP="005F4518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erial za LUM bomo nabavili na šoli.</w:t>
            </w:r>
          </w:p>
        </w:tc>
      </w:tr>
    </w:tbl>
    <w:p w:rsidR="006A7250" w:rsidRDefault="006A7250"/>
    <w:p w:rsidR="006A7250" w:rsidRDefault="006A7250"/>
    <w:p w:rsidR="005F4518" w:rsidRDefault="005F451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72"/>
        <w:gridCol w:w="7759"/>
      </w:tblGrid>
      <w:tr w:rsidR="00DB3FD3" w:rsidRPr="005D7BCD" w:rsidTr="00B67106">
        <w:trPr>
          <w:trHeight w:val="412"/>
        </w:trPr>
        <w:tc>
          <w:tcPr>
            <w:tcW w:w="9131" w:type="dxa"/>
            <w:gridSpan w:val="2"/>
            <w:shd w:val="clear" w:color="auto" w:fill="92D050"/>
          </w:tcPr>
          <w:p w:rsidR="00DB3FD3" w:rsidRPr="005D7BCD" w:rsidRDefault="00DB3FD3" w:rsidP="00B67106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5D7BCD">
              <w:rPr>
                <w:rFonts w:ascii="Maiandra GD" w:hAnsi="Maiandra GD"/>
                <w:b/>
                <w:sz w:val="32"/>
                <w:szCs w:val="32"/>
              </w:rPr>
              <w:t>RAZRED</w:t>
            </w:r>
          </w:p>
        </w:tc>
      </w:tr>
      <w:tr w:rsidR="005D7BCD" w:rsidRPr="005D7BCD" w:rsidTr="00B67106">
        <w:trPr>
          <w:trHeight w:val="391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redmet</w:t>
            </w:r>
          </w:p>
        </w:tc>
        <w:tc>
          <w:tcPr>
            <w:tcW w:w="7759" w:type="dxa"/>
          </w:tcPr>
          <w:p w:rsidR="005D7BCD" w:rsidRPr="005D7BCD" w:rsidRDefault="005D7BCD" w:rsidP="00B67106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otrebščine</w:t>
            </w:r>
          </w:p>
        </w:tc>
      </w:tr>
      <w:tr w:rsidR="005D7BCD" w:rsidRPr="005D7BCD" w:rsidTr="00B67106">
        <w:trPr>
          <w:trHeight w:val="412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</w:t>
            </w:r>
          </w:p>
        </w:tc>
        <w:tc>
          <w:tcPr>
            <w:tcW w:w="7759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1 velik zvezek s kvadratki (1cm)</w:t>
            </w:r>
          </w:p>
        </w:tc>
      </w:tr>
      <w:tr w:rsidR="005D7BCD" w:rsidRPr="005D7BCD" w:rsidTr="00B67106">
        <w:trPr>
          <w:trHeight w:val="391"/>
        </w:trPr>
        <w:tc>
          <w:tcPr>
            <w:tcW w:w="1372" w:type="dxa"/>
          </w:tcPr>
          <w:p w:rsidR="005D7BCD" w:rsidRPr="005D7BCD" w:rsidRDefault="00B724DF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LJ</w:t>
            </w:r>
          </w:p>
        </w:tc>
        <w:tc>
          <w:tcPr>
            <w:tcW w:w="7759" w:type="dxa"/>
          </w:tcPr>
          <w:p w:rsidR="00B724DF" w:rsidRDefault="005D7BCD" w:rsidP="005D7BCD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r w:rsidRPr="005D7BCD">
              <w:rPr>
                <w:rFonts w:ascii="Maiandra GD" w:hAnsi="Maiandra GD"/>
                <w:sz w:val="24"/>
                <w:szCs w:val="24"/>
              </w:rPr>
              <w:t>zvezek</w:t>
            </w:r>
            <w:r>
              <w:rPr>
                <w:rFonts w:ascii="Maiandra GD" w:hAnsi="Maiandra GD"/>
                <w:sz w:val="24"/>
                <w:szCs w:val="24"/>
              </w:rPr>
              <w:t xml:space="preserve"> A4 Latajn (tri črte) – </w:t>
            </w:r>
            <w:r w:rsidR="00B724DF">
              <w:rPr>
                <w:rFonts w:ascii="Maiandra GD" w:hAnsi="Maiandra GD"/>
                <w:sz w:val="24"/>
                <w:szCs w:val="24"/>
              </w:rPr>
              <w:t>ABC zvezek z malimi tiskanimi črkami (založba Rokus Klett)</w:t>
            </w:r>
          </w:p>
          <w:p w:rsidR="00B724DF" w:rsidRDefault="005D7BCD" w:rsidP="00B724D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r w:rsidRPr="005D7BCD">
              <w:rPr>
                <w:rFonts w:ascii="Maiandra GD" w:hAnsi="Maiandra GD"/>
                <w:sz w:val="24"/>
                <w:szCs w:val="24"/>
              </w:rPr>
              <w:t>zvezek</w:t>
            </w:r>
            <w:r>
              <w:rPr>
                <w:rFonts w:ascii="Maiandra GD" w:hAnsi="Maiandra GD"/>
                <w:sz w:val="24"/>
                <w:szCs w:val="24"/>
              </w:rPr>
              <w:t xml:space="preserve"> A4 Latajn (tri črte) –</w:t>
            </w:r>
            <w:r w:rsidR="00B724DF">
              <w:rPr>
                <w:rFonts w:ascii="Maiandra GD" w:hAnsi="Maiandra GD"/>
                <w:sz w:val="24"/>
                <w:szCs w:val="24"/>
              </w:rPr>
              <w:t xml:space="preserve"> ABC zvezek z malimi in velikimi pisanimi črkami (založba Rokus Klett)</w:t>
            </w:r>
          </w:p>
          <w:p w:rsidR="00F119AA" w:rsidRDefault="00F119AA" w:rsidP="00F119AA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r w:rsidRPr="005D7BCD">
              <w:rPr>
                <w:rFonts w:ascii="Maiandra GD" w:hAnsi="Maiandra GD"/>
                <w:sz w:val="24"/>
                <w:szCs w:val="24"/>
              </w:rPr>
              <w:t>zvezek</w:t>
            </w:r>
            <w:r>
              <w:rPr>
                <w:rFonts w:ascii="Maiandra GD" w:hAnsi="Maiandra GD"/>
                <w:sz w:val="24"/>
                <w:szCs w:val="24"/>
              </w:rPr>
              <w:t xml:space="preserve"> A4 Latajn (črte na obeh straneh) – (založba Rokus Klett)</w:t>
            </w:r>
          </w:p>
          <w:p w:rsidR="005D7BCD" w:rsidRPr="005D7BCD" w:rsidRDefault="005D7BCD" w:rsidP="00B724D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r w:rsidRPr="005D7BCD">
              <w:rPr>
                <w:rFonts w:ascii="Maiandra GD" w:hAnsi="Maiandra GD"/>
                <w:sz w:val="24"/>
                <w:szCs w:val="24"/>
              </w:rPr>
              <w:t>zvezek</w:t>
            </w:r>
            <w:r>
              <w:rPr>
                <w:rFonts w:ascii="Maiandra GD" w:hAnsi="Maiandra GD"/>
                <w:sz w:val="24"/>
                <w:szCs w:val="24"/>
              </w:rPr>
              <w:t xml:space="preserve"> A4 črtni (11 mm) </w:t>
            </w:r>
          </w:p>
        </w:tc>
      </w:tr>
      <w:tr w:rsidR="005D7BCD" w:rsidRPr="005D7BCD" w:rsidTr="00B67106">
        <w:trPr>
          <w:trHeight w:val="412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GUM</w:t>
            </w:r>
          </w:p>
        </w:tc>
        <w:tc>
          <w:tcPr>
            <w:tcW w:w="7759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1 velik zvezek brez črt</w:t>
            </w:r>
          </w:p>
        </w:tc>
      </w:tr>
      <w:tr w:rsidR="005D7BCD" w:rsidRPr="005D7BCD" w:rsidTr="00B67106">
        <w:trPr>
          <w:trHeight w:val="391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SPO</w:t>
            </w:r>
          </w:p>
        </w:tc>
        <w:tc>
          <w:tcPr>
            <w:tcW w:w="7759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s črtami</w:t>
            </w:r>
          </w:p>
        </w:tc>
      </w:tr>
      <w:tr w:rsidR="005D7BCD" w:rsidRPr="005D7BCD" w:rsidTr="00B67106">
        <w:trPr>
          <w:trHeight w:val="412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ITJ</w:t>
            </w:r>
          </w:p>
        </w:tc>
        <w:tc>
          <w:tcPr>
            <w:tcW w:w="7759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1 velik zvezek s črtami (kdor bo obiskoval krožek)</w:t>
            </w:r>
            <w:r>
              <w:rPr>
                <w:rFonts w:ascii="Maiandra GD" w:hAnsi="Maiandra GD"/>
                <w:sz w:val="24"/>
                <w:szCs w:val="24"/>
              </w:rPr>
              <w:t xml:space="preserve"> – lahko od lani</w:t>
            </w:r>
          </w:p>
        </w:tc>
      </w:tr>
      <w:tr w:rsidR="005D7BCD" w:rsidRPr="005D7BCD" w:rsidTr="00B67106">
        <w:trPr>
          <w:trHeight w:val="412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JA</w:t>
            </w:r>
          </w:p>
        </w:tc>
        <w:tc>
          <w:tcPr>
            <w:tcW w:w="7759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s črtami</w:t>
            </w:r>
          </w:p>
        </w:tc>
      </w:tr>
      <w:tr w:rsidR="005D7BCD" w:rsidRPr="005D7BCD" w:rsidTr="00B67106">
        <w:trPr>
          <w:trHeight w:val="412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DRUGO</w:t>
            </w:r>
          </w:p>
        </w:tc>
        <w:tc>
          <w:tcPr>
            <w:tcW w:w="7759" w:type="dxa"/>
          </w:tcPr>
          <w:p w:rsid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la šablona, beležka, peresnica (barvice, flomastri, svinčnik, radirka, šilček, škarje in lepilo v stiku</w:t>
            </w:r>
            <w:r w:rsidR="00B724DF">
              <w:rPr>
                <w:rFonts w:ascii="Maiandra GD" w:hAnsi="Maiandra GD"/>
                <w:sz w:val="24"/>
                <w:szCs w:val="24"/>
              </w:rPr>
              <w:t>, nalivno pero</w:t>
            </w:r>
            <w:r w:rsidRPr="005D7BCD">
              <w:rPr>
                <w:rFonts w:ascii="Maiandra GD" w:hAnsi="Maiandra GD"/>
                <w:sz w:val="24"/>
                <w:szCs w:val="24"/>
              </w:rPr>
              <w:t>), šolski copati</w:t>
            </w:r>
            <w:r w:rsidR="000B5046">
              <w:rPr>
                <w:rFonts w:ascii="Maiandra GD" w:hAnsi="Maiandra GD"/>
                <w:sz w:val="24"/>
                <w:szCs w:val="24"/>
              </w:rPr>
              <w:t xml:space="preserve"> (podpisani)</w:t>
            </w:r>
            <w:r w:rsidR="00775553">
              <w:rPr>
                <w:rFonts w:ascii="Maiandra GD" w:hAnsi="Maiandra GD"/>
                <w:sz w:val="24"/>
                <w:szCs w:val="24"/>
              </w:rPr>
              <w:t xml:space="preserve"> in vrečka za copate</w:t>
            </w:r>
            <w:r w:rsidRPr="005D7BCD">
              <w:rPr>
                <w:rFonts w:ascii="Maiandra GD" w:hAnsi="Maiandra GD"/>
                <w:sz w:val="24"/>
                <w:szCs w:val="24"/>
              </w:rPr>
              <w:t>, stara jopica (likovni pouk), športna oprema (vrečka v kateri so športni copati, majica, kratke hlače, brisača)</w:t>
            </w:r>
            <w:r>
              <w:rPr>
                <w:rFonts w:ascii="Maiandra GD" w:hAnsi="Maiandra GD"/>
                <w:sz w:val="24"/>
                <w:szCs w:val="24"/>
              </w:rPr>
              <w:t>, kartonasta mapa</w:t>
            </w:r>
          </w:p>
          <w:p w:rsidR="005D7BCD" w:rsidRPr="005D7BCD" w:rsidRDefault="00F119AA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062F6A">
              <w:rPr>
                <w:rFonts w:ascii="Maiandra GD" w:hAnsi="Maiandra GD"/>
                <w:b/>
                <w:sz w:val="24"/>
                <w:szCs w:val="24"/>
              </w:rPr>
              <w:t>Oprema in pripomočki naj bodo podpisani!</w:t>
            </w:r>
          </w:p>
        </w:tc>
      </w:tr>
      <w:tr w:rsidR="005D7BCD" w:rsidRPr="005D7BCD" w:rsidTr="00B67106">
        <w:trPr>
          <w:trHeight w:val="412"/>
        </w:trPr>
        <w:tc>
          <w:tcPr>
            <w:tcW w:w="9131" w:type="dxa"/>
            <w:gridSpan w:val="2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erial za LUM bomo nabavili na šoli.</w:t>
            </w:r>
          </w:p>
        </w:tc>
      </w:tr>
    </w:tbl>
    <w:p w:rsidR="005D7BCD" w:rsidRDefault="005D7BCD"/>
    <w:p w:rsidR="005F4518" w:rsidRDefault="005F451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72"/>
        <w:gridCol w:w="7759"/>
      </w:tblGrid>
      <w:tr w:rsidR="006A7250" w:rsidRPr="005D7BCD" w:rsidTr="00B67106">
        <w:trPr>
          <w:trHeight w:val="412"/>
        </w:trPr>
        <w:tc>
          <w:tcPr>
            <w:tcW w:w="9131" w:type="dxa"/>
            <w:gridSpan w:val="2"/>
            <w:shd w:val="clear" w:color="auto" w:fill="92D050"/>
          </w:tcPr>
          <w:p w:rsidR="006A7250" w:rsidRPr="006A7250" w:rsidRDefault="006A7250" w:rsidP="006A7250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6A7250">
              <w:rPr>
                <w:rFonts w:ascii="Maiandra GD" w:hAnsi="Maiandra GD"/>
                <w:b/>
                <w:sz w:val="32"/>
                <w:szCs w:val="32"/>
              </w:rPr>
              <w:t>RAZRED</w:t>
            </w:r>
          </w:p>
        </w:tc>
      </w:tr>
      <w:tr w:rsidR="006A7250" w:rsidRPr="005D7BCD" w:rsidTr="00B67106">
        <w:trPr>
          <w:trHeight w:val="391"/>
        </w:trPr>
        <w:tc>
          <w:tcPr>
            <w:tcW w:w="1372" w:type="dxa"/>
          </w:tcPr>
          <w:p w:rsidR="006A7250" w:rsidRPr="005D7BCD" w:rsidRDefault="006A7250" w:rsidP="00B67106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redmet</w:t>
            </w:r>
          </w:p>
        </w:tc>
        <w:tc>
          <w:tcPr>
            <w:tcW w:w="7759" w:type="dxa"/>
          </w:tcPr>
          <w:p w:rsidR="006A7250" w:rsidRPr="005D7BCD" w:rsidRDefault="006A7250" w:rsidP="00B67106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otrebščine</w:t>
            </w:r>
          </w:p>
        </w:tc>
      </w:tr>
      <w:tr w:rsidR="006A7250" w:rsidRPr="005D7BCD" w:rsidTr="00B67106">
        <w:trPr>
          <w:trHeight w:val="412"/>
        </w:trPr>
        <w:tc>
          <w:tcPr>
            <w:tcW w:w="1372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</w:t>
            </w:r>
          </w:p>
        </w:tc>
        <w:tc>
          <w:tcPr>
            <w:tcW w:w="7759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1 velik zvezek s kvadratki (1cm)</w:t>
            </w:r>
          </w:p>
        </w:tc>
      </w:tr>
      <w:tr w:rsidR="006A7250" w:rsidRPr="005D7BCD" w:rsidTr="00B67106">
        <w:trPr>
          <w:trHeight w:val="391"/>
        </w:trPr>
        <w:tc>
          <w:tcPr>
            <w:tcW w:w="1372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SLO</w:t>
            </w:r>
          </w:p>
        </w:tc>
        <w:tc>
          <w:tcPr>
            <w:tcW w:w="7759" w:type="dxa"/>
          </w:tcPr>
          <w:p w:rsidR="006A7250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r w:rsidRPr="005D7BCD">
              <w:rPr>
                <w:rFonts w:ascii="Maiandra GD" w:hAnsi="Maiandra GD"/>
                <w:sz w:val="24"/>
                <w:szCs w:val="24"/>
              </w:rPr>
              <w:t>zvezek</w:t>
            </w:r>
            <w:r>
              <w:rPr>
                <w:rFonts w:ascii="Maiandra GD" w:hAnsi="Maiandra GD"/>
                <w:sz w:val="24"/>
                <w:szCs w:val="24"/>
              </w:rPr>
              <w:t xml:space="preserve"> A4 Latajn (tri črte) – leva in desna polovica latajn</w:t>
            </w:r>
          </w:p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6A7250" w:rsidRPr="005D7BCD" w:rsidTr="00B67106">
        <w:trPr>
          <w:trHeight w:val="412"/>
        </w:trPr>
        <w:tc>
          <w:tcPr>
            <w:tcW w:w="1372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GUM</w:t>
            </w:r>
          </w:p>
        </w:tc>
        <w:tc>
          <w:tcPr>
            <w:tcW w:w="7759" w:type="dxa"/>
          </w:tcPr>
          <w:p w:rsidR="006A7250" w:rsidRPr="005D7BCD" w:rsidRDefault="000B5046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brez črt</w:t>
            </w:r>
            <w:r w:rsidR="006A7250">
              <w:rPr>
                <w:rFonts w:ascii="Maiandra GD" w:hAnsi="Maiandra GD"/>
                <w:sz w:val="24"/>
                <w:szCs w:val="24"/>
              </w:rPr>
              <w:t xml:space="preserve"> – lahko od lani</w:t>
            </w:r>
          </w:p>
        </w:tc>
      </w:tr>
      <w:tr w:rsidR="006A7250" w:rsidRPr="005D7BCD" w:rsidTr="00B67106">
        <w:trPr>
          <w:trHeight w:val="391"/>
        </w:trPr>
        <w:tc>
          <w:tcPr>
            <w:tcW w:w="1372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SPO</w:t>
            </w:r>
          </w:p>
        </w:tc>
        <w:tc>
          <w:tcPr>
            <w:tcW w:w="7759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s črtami</w:t>
            </w:r>
          </w:p>
        </w:tc>
      </w:tr>
      <w:tr w:rsidR="006A7250" w:rsidRPr="005D7BCD" w:rsidTr="00B67106">
        <w:trPr>
          <w:trHeight w:val="412"/>
        </w:trPr>
        <w:tc>
          <w:tcPr>
            <w:tcW w:w="1372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ITJ</w:t>
            </w:r>
          </w:p>
        </w:tc>
        <w:tc>
          <w:tcPr>
            <w:tcW w:w="7759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1 velik zvezek s črtami (kdor bo obiskoval krožek)</w:t>
            </w:r>
            <w:r>
              <w:rPr>
                <w:rFonts w:ascii="Maiandra GD" w:hAnsi="Maiandra GD"/>
                <w:sz w:val="24"/>
                <w:szCs w:val="24"/>
              </w:rPr>
              <w:t xml:space="preserve"> – lahko od lani</w:t>
            </w:r>
          </w:p>
        </w:tc>
      </w:tr>
      <w:tr w:rsidR="006A7250" w:rsidRPr="005D7BCD" w:rsidTr="00B67106">
        <w:trPr>
          <w:trHeight w:val="412"/>
        </w:trPr>
        <w:tc>
          <w:tcPr>
            <w:tcW w:w="1372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JA</w:t>
            </w:r>
          </w:p>
        </w:tc>
        <w:tc>
          <w:tcPr>
            <w:tcW w:w="7759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s črtami</w:t>
            </w:r>
          </w:p>
        </w:tc>
      </w:tr>
      <w:tr w:rsidR="006A7250" w:rsidRPr="005D7BCD" w:rsidTr="00B67106">
        <w:trPr>
          <w:trHeight w:val="412"/>
        </w:trPr>
        <w:tc>
          <w:tcPr>
            <w:tcW w:w="1372" w:type="dxa"/>
          </w:tcPr>
          <w:p w:rsidR="006A7250" w:rsidRPr="007262E6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DRUGO</w:t>
            </w:r>
          </w:p>
        </w:tc>
        <w:tc>
          <w:tcPr>
            <w:tcW w:w="7759" w:type="dxa"/>
          </w:tcPr>
          <w:p w:rsidR="006A7250" w:rsidRDefault="000B5046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Velika šablona</w:t>
            </w:r>
            <w:r w:rsidR="006A7250" w:rsidRPr="007262E6">
              <w:rPr>
                <w:rFonts w:ascii="Maiandra GD" w:hAnsi="Maiandra GD"/>
                <w:sz w:val="24"/>
                <w:szCs w:val="24"/>
              </w:rPr>
              <w:t>, beležka, peresnica (</w:t>
            </w:r>
            <w:r w:rsidR="00D54370">
              <w:rPr>
                <w:rFonts w:ascii="Maiandra GD" w:hAnsi="Maiandra GD"/>
                <w:sz w:val="24"/>
                <w:szCs w:val="24"/>
              </w:rPr>
              <w:t xml:space="preserve">nalivno pero, rdeč kemični svinčnik, </w:t>
            </w:r>
            <w:r w:rsidR="006A7250" w:rsidRPr="007262E6">
              <w:rPr>
                <w:rFonts w:ascii="Maiandra GD" w:hAnsi="Maiandra GD"/>
                <w:sz w:val="24"/>
                <w:szCs w:val="24"/>
              </w:rPr>
              <w:t>barvice, flomastri, svinčnik, radirka, šilček, škarje in lepilo v stiku), šolski copati</w:t>
            </w:r>
            <w:r w:rsidRPr="007262E6">
              <w:rPr>
                <w:rFonts w:ascii="Maiandra GD" w:hAnsi="Maiandra GD"/>
                <w:sz w:val="24"/>
                <w:szCs w:val="24"/>
              </w:rPr>
              <w:t xml:space="preserve"> (podpisani)</w:t>
            </w:r>
            <w:r w:rsidR="00775553">
              <w:rPr>
                <w:rFonts w:ascii="Maiandra GD" w:hAnsi="Maiandra GD"/>
                <w:sz w:val="24"/>
                <w:szCs w:val="24"/>
              </w:rPr>
              <w:t xml:space="preserve"> in vrečka za copate</w:t>
            </w:r>
            <w:r w:rsidR="006A7250" w:rsidRPr="007262E6">
              <w:rPr>
                <w:rFonts w:ascii="Maiandra GD" w:hAnsi="Maiandra GD"/>
                <w:sz w:val="24"/>
                <w:szCs w:val="24"/>
              </w:rPr>
              <w:t>, stara jopica (likovni pouk), športna oprema (vrečka v kateri so športni copati, majica, kratke hlače, brisača), kartonasta mapa</w:t>
            </w:r>
          </w:p>
          <w:p w:rsidR="00D54370" w:rsidRPr="007262E6" w:rsidRDefault="00D5437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062F6A">
              <w:rPr>
                <w:rFonts w:ascii="Maiandra GD" w:hAnsi="Maiandra GD"/>
                <w:b/>
                <w:sz w:val="24"/>
                <w:szCs w:val="24"/>
              </w:rPr>
              <w:t>Oprema in pripomočki naj bodo podpisani!</w:t>
            </w:r>
          </w:p>
        </w:tc>
      </w:tr>
      <w:tr w:rsidR="006A7250" w:rsidRPr="005D7BCD" w:rsidTr="00B67106">
        <w:trPr>
          <w:trHeight w:val="412"/>
        </w:trPr>
        <w:tc>
          <w:tcPr>
            <w:tcW w:w="9131" w:type="dxa"/>
            <w:gridSpan w:val="2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erial za LUM bomo nabavili na šoli.</w:t>
            </w:r>
          </w:p>
        </w:tc>
      </w:tr>
    </w:tbl>
    <w:p w:rsidR="00062F6A" w:rsidRDefault="00062F6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31"/>
      </w:tblGrid>
      <w:tr w:rsidR="007A495F" w:rsidRPr="005D7BCD" w:rsidTr="005F4518">
        <w:trPr>
          <w:trHeight w:val="412"/>
        </w:trPr>
        <w:tc>
          <w:tcPr>
            <w:tcW w:w="9131" w:type="dxa"/>
            <w:shd w:val="clear" w:color="auto" w:fill="548DD4" w:themeFill="text2" w:themeFillTint="99"/>
          </w:tcPr>
          <w:p w:rsidR="007A495F" w:rsidRPr="00A128A4" w:rsidRDefault="007A495F" w:rsidP="00A128A4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A128A4">
              <w:rPr>
                <w:rFonts w:ascii="Maiandra GD" w:hAnsi="Maiandra GD"/>
                <w:b/>
                <w:sz w:val="32"/>
                <w:szCs w:val="32"/>
              </w:rPr>
              <w:t>RAZRED</w:t>
            </w:r>
          </w:p>
        </w:tc>
      </w:tr>
      <w:tr w:rsidR="00A128A4" w:rsidRPr="005D7BCD" w:rsidTr="007D7E27">
        <w:trPr>
          <w:trHeight w:val="4226"/>
        </w:trPr>
        <w:tc>
          <w:tcPr>
            <w:tcW w:w="9131" w:type="dxa"/>
          </w:tcPr>
          <w:p w:rsidR="00A128A4" w:rsidRPr="005D7BCD" w:rsidRDefault="00A128A4" w:rsidP="004E34EF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otrebščine</w:t>
            </w:r>
          </w:p>
          <w:p w:rsidR="00A128A4" w:rsidRPr="005D7BCD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4 veliki zvezki s črtami (+1, kdor bo obiskoval ITJ)</w:t>
            </w:r>
          </w:p>
          <w:p w:rsidR="00A128A4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 male zvezke s črtami</w:t>
            </w:r>
          </w:p>
          <w:p w:rsidR="00A128A4" w:rsidRPr="005D7BCD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s kvadratki (1cm)</w:t>
            </w:r>
          </w:p>
          <w:p w:rsidR="00A128A4" w:rsidRPr="005D7BCD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brez črt</w:t>
            </w:r>
          </w:p>
          <w:p w:rsidR="00A128A4" w:rsidRDefault="00062F6A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v</w:t>
            </w:r>
            <w:r w:rsidR="00A128A4">
              <w:rPr>
                <w:rFonts w:ascii="Maiandra GD" w:hAnsi="Maiandra GD"/>
                <w:sz w:val="24"/>
                <w:szCs w:val="24"/>
              </w:rPr>
              <w:t>elika šablona</w:t>
            </w:r>
            <w:r w:rsidR="00A128A4" w:rsidRPr="007262E6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A128A4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eo trikotnik (raje večji)</w:t>
            </w:r>
          </w:p>
          <w:p w:rsidR="00A128A4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šestilo</w:t>
            </w:r>
            <w:r w:rsidR="00062F6A">
              <w:rPr>
                <w:rFonts w:ascii="Maiandra GD" w:hAnsi="Maiandra GD"/>
                <w:sz w:val="24"/>
                <w:szCs w:val="24"/>
              </w:rPr>
              <w:t xml:space="preserve"> (druga polovica leta)</w:t>
            </w:r>
          </w:p>
          <w:p w:rsidR="00A128A4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eležka,</w:t>
            </w:r>
          </w:p>
          <w:p w:rsidR="00A128A4" w:rsidRDefault="00062F6A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eresnica (pero za pisanje, rdeč kemični svinčnik, barvice,</w:t>
            </w:r>
            <w:r w:rsidR="00A128A4" w:rsidRPr="007262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sz w:val="24"/>
                <w:szCs w:val="24"/>
              </w:rPr>
              <w:t xml:space="preserve">navaden ali tehnični </w:t>
            </w:r>
            <w:r w:rsidR="00A128A4" w:rsidRPr="007262E6">
              <w:rPr>
                <w:rFonts w:ascii="Maiandra GD" w:hAnsi="Maiandra GD"/>
                <w:sz w:val="24"/>
                <w:szCs w:val="24"/>
              </w:rPr>
              <w:t>svinčnik, radirka, šil</w:t>
            </w:r>
            <w:r w:rsidR="00A128A4">
              <w:rPr>
                <w:rFonts w:ascii="Maiandra GD" w:hAnsi="Maiandra GD"/>
                <w:sz w:val="24"/>
                <w:szCs w:val="24"/>
              </w:rPr>
              <w:t>ček, škarje in lepilo v stiku)</w:t>
            </w:r>
          </w:p>
          <w:p w:rsidR="00A128A4" w:rsidRDefault="00A128A4" w:rsidP="00A128A4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kartonasta mapa</w:t>
            </w:r>
          </w:p>
          <w:p w:rsidR="00A128A4" w:rsidRDefault="00A128A4" w:rsidP="00A128A4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zemljevid SLO (za 4. in 5.r)</w:t>
            </w:r>
          </w:p>
          <w:p w:rsidR="00A128A4" w:rsidRDefault="00062F6A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šolski copati </w:t>
            </w:r>
            <w:r w:rsidR="00775553">
              <w:rPr>
                <w:rFonts w:ascii="Maiandra GD" w:hAnsi="Maiandra GD"/>
                <w:sz w:val="24"/>
                <w:szCs w:val="24"/>
              </w:rPr>
              <w:t>in vrečka za copate</w:t>
            </w:r>
            <w:r>
              <w:rPr>
                <w:rFonts w:ascii="Maiandra GD" w:hAnsi="Maiandra GD"/>
                <w:sz w:val="24"/>
                <w:szCs w:val="24"/>
              </w:rPr>
              <w:t xml:space="preserve"> (oboje podpisano)</w:t>
            </w:r>
          </w:p>
          <w:p w:rsidR="00A128A4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tara jopica (likovni pouk)</w:t>
            </w:r>
            <w:r w:rsidRPr="007262E6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A128A4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športna oprema (vrečka v kateri so športni copati, majica, kratke hlače, brisača</w:t>
            </w:r>
            <w:r>
              <w:rPr>
                <w:rFonts w:ascii="Maiandra GD" w:hAnsi="Maiandra GD"/>
                <w:sz w:val="24"/>
                <w:szCs w:val="24"/>
              </w:rPr>
              <w:t xml:space="preserve"> – vse naj bo podpisano)</w:t>
            </w:r>
          </w:p>
          <w:p w:rsidR="00062F6A" w:rsidRDefault="00062F6A" w:rsidP="004E34EF">
            <w:pPr>
              <w:rPr>
                <w:rFonts w:ascii="Maiandra GD" w:hAnsi="Maiandra GD"/>
                <w:sz w:val="24"/>
                <w:szCs w:val="24"/>
              </w:rPr>
            </w:pPr>
          </w:p>
          <w:p w:rsidR="00A128A4" w:rsidRDefault="00062F6A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Zvezki, učbeniki in delovni zvezki naj bodo zaviti in opremljeni z nalepko v gornjem DESNEM kotu. </w:t>
            </w:r>
            <w:r w:rsidRPr="00062F6A">
              <w:rPr>
                <w:rFonts w:ascii="Maiandra GD" w:hAnsi="Maiandra GD"/>
                <w:b/>
                <w:sz w:val="24"/>
                <w:szCs w:val="24"/>
              </w:rPr>
              <w:t>Oprema in pripomočki naj bodo podpisani!</w:t>
            </w:r>
          </w:p>
          <w:p w:rsidR="00062F6A" w:rsidRDefault="00062F6A" w:rsidP="004E34EF">
            <w:pPr>
              <w:rPr>
                <w:rFonts w:ascii="Maiandra GD" w:hAnsi="Maiandra GD"/>
                <w:sz w:val="24"/>
                <w:szCs w:val="24"/>
              </w:rPr>
            </w:pPr>
          </w:p>
          <w:p w:rsidR="00A128A4" w:rsidRPr="00A128A4" w:rsidRDefault="00A128A4" w:rsidP="004E34EF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A128A4">
              <w:rPr>
                <w:rFonts w:ascii="Maiandra GD" w:hAnsi="Maiandra GD"/>
                <w:b/>
                <w:sz w:val="20"/>
                <w:szCs w:val="20"/>
              </w:rPr>
              <w:t>PRIPOROČAMO, DA UČENCI NAJPREJ PORABIJO/POPOLNIJO ZVEZKE IZ TRETJEGA RAZREDA.</w:t>
            </w:r>
          </w:p>
          <w:p w:rsidR="00A128A4" w:rsidRPr="005D7BCD" w:rsidRDefault="00A128A4" w:rsidP="004E34EF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A495F" w:rsidRPr="005D7BCD" w:rsidTr="004E34EF">
        <w:trPr>
          <w:trHeight w:val="412"/>
        </w:trPr>
        <w:tc>
          <w:tcPr>
            <w:tcW w:w="9131" w:type="dxa"/>
          </w:tcPr>
          <w:p w:rsidR="007A495F" w:rsidRPr="005D7BCD" w:rsidRDefault="007A495F" w:rsidP="004E34EF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erial za LUM bomo nabavili na šoli.</w:t>
            </w:r>
          </w:p>
        </w:tc>
      </w:tr>
    </w:tbl>
    <w:p w:rsidR="007A495F" w:rsidRDefault="007A495F"/>
    <w:p w:rsidR="005F4518" w:rsidRDefault="005F451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31"/>
      </w:tblGrid>
      <w:tr w:rsidR="00A128A4" w:rsidRPr="005D7BCD" w:rsidTr="005F4518">
        <w:trPr>
          <w:trHeight w:val="412"/>
        </w:trPr>
        <w:tc>
          <w:tcPr>
            <w:tcW w:w="9131" w:type="dxa"/>
            <w:shd w:val="clear" w:color="auto" w:fill="548DD4" w:themeFill="text2" w:themeFillTint="99"/>
          </w:tcPr>
          <w:p w:rsidR="00A128A4" w:rsidRPr="00A128A4" w:rsidRDefault="00A128A4" w:rsidP="00A128A4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A128A4">
              <w:rPr>
                <w:rFonts w:ascii="Maiandra GD" w:hAnsi="Maiandra GD"/>
                <w:b/>
                <w:sz w:val="32"/>
                <w:szCs w:val="32"/>
              </w:rPr>
              <w:t>RAZRED</w:t>
            </w:r>
          </w:p>
        </w:tc>
      </w:tr>
      <w:tr w:rsidR="00A128A4" w:rsidRPr="005D7BCD" w:rsidTr="003E1650">
        <w:trPr>
          <w:trHeight w:val="4226"/>
        </w:trPr>
        <w:tc>
          <w:tcPr>
            <w:tcW w:w="9131" w:type="dxa"/>
          </w:tcPr>
          <w:p w:rsidR="00A128A4" w:rsidRPr="005D7BCD" w:rsidRDefault="00A128A4" w:rsidP="003E1650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otrebščine</w:t>
            </w:r>
          </w:p>
          <w:p w:rsidR="00A128A4" w:rsidRPr="005D7BCD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6 velikih zvezkov s črtami 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mali zvez</w:t>
            </w:r>
            <w:r w:rsidR="00F83092">
              <w:rPr>
                <w:rFonts w:ascii="Maiandra GD" w:hAnsi="Maiandra GD"/>
                <w:sz w:val="24"/>
                <w:szCs w:val="24"/>
              </w:rPr>
              <w:t>e</w:t>
            </w:r>
            <w:r>
              <w:rPr>
                <w:rFonts w:ascii="Maiandra GD" w:hAnsi="Maiandra GD"/>
                <w:sz w:val="24"/>
                <w:szCs w:val="24"/>
              </w:rPr>
              <w:t>k s črtami</w:t>
            </w:r>
          </w:p>
          <w:p w:rsidR="00A128A4" w:rsidRPr="005D7BCD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s kvadratki (1cm)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brez črt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UM - zvezek od lani</w:t>
            </w:r>
          </w:p>
          <w:p w:rsidR="005F4518" w:rsidRPr="005D7BC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ITJ – kdor bo obiskoval ima lahko lanski zvezek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V</w:t>
            </w:r>
            <w:r>
              <w:rPr>
                <w:rFonts w:ascii="Maiandra GD" w:hAnsi="Maiandra GD"/>
                <w:sz w:val="24"/>
                <w:szCs w:val="24"/>
              </w:rPr>
              <w:t>elika šablona</w:t>
            </w:r>
            <w:r w:rsidRPr="007262E6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eo trikotnik (raje večji)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šestilo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eležka,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peresnica (barvice, flomastri, svinčnik, radirka, šil</w:t>
            </w:r>
            <w:r>
              <w:rPr>
                <w:rFonts w:ascii="Maiandra GD" w:hAnsi="Maiandra GD"/>
                <w:sz w:val="24"/>
                <w:szCs w:val="24"/>
              </w:rPr>
              <w:t>ček, škarje in lepilo v stiku)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kartonasta mapa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zemljevid SLO (za 4. in 5.r)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šolski copati (podpisani)</w:t>
            </w:r>
            <w:r w:rsidR="00775553">
              <w:rPr>
                <w:rFonts w:ascii="Maiandra GD" w:hAnsi="Maiandra GD"/>
                <w:sz w:val="24"/>
                <w:szCs w:val="24"/>
              </w:rPr>
              <w:t xml:space="preserve"> in vrečka za copate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tara jopica (likovni pouk)</w:t>
            </w:r>
            <w:r w:rsidRPr="007262E6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športna oprema (vrečka v kateri so športni copati, majica, kratke hlače, brisača</w:t>
            </w:r>
            <w:r>
              <w:rPr>
                <w:rFonts w:ascii="Maiandra GD" w:hAnsi="Maiandra GD"/>
                <w:sz w:val="24"/>
                <w:szCs w:val="24"/>
              </w:rPr>
              <w:t xml:space="preserve"> – vse naj bo podpisano)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</w:p>
          <w:p w:rsidR="00A128A4" w:rsidRPr="00A128A4" w:rsidRDefault="00A128A4" w:rsidP="003E165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A128A4">
              <w:rPr>
                <w:rFonts w:ascii="Maiandra GD" w:hAnsi="Maiandra GD"/>
                <w:b/>
                <w:sz w:val="20"/>
                <w:szCs w:val="20"/>
              </w:rPr>
              <w:t>PRIPOROČAMO, DA UČENCI NAJPREJ PORABIJO/POPOLNIJO ZVEZK</w:t>
            </w:r>
            <w:r w:rsidR="005F4518">
              <w:rPr>
                <w:rFonts w:ascii="Maiandra GD" w:hAnsi="Maiandra GD"/>
                <w:b/>
                <w:sz w:val="20"/>
                <w:szCs w:val="20"/>
              </w:rPr>
              <w:t>E IZ ČETRTE</w:t>
            </w:r>
            <w:r w:rsidRPr="00A128A4">
              <w:rPr>
                <w:rFonts w:ascii="Maiandra GD" w:hAnsi="Maiandra GD"/>
                <w:b/>
                <w:sz w:val="20"/>
                <w:szCs w:val="20"/>
              </w:rPr>
              <w:t>GA RAZREDA.</w:t>
            </w:r>
          </w:p>
          <w:p w:rsidR="00A128A4" w:rsidRPr="005D7BCD" w:rsidRDefault="00A128A4" w:rsidP="003E1650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128A4" w:rsidRPr="005D7BCD" w:rsidTr="003E1650">
        <w:trPr>
          <w:trHeight w:val="412"/>
        </w:trPr>
        <w:tc>
          <w:tcPr>
            <w:tcW w:w="9131" w:type="dxa"/>
          </w:tcPr>
          <w:p w:rsidR="00A128A4" w:rsidRPr="005D7BCD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erial za LUM bomo nabavili na šoli.</w:t>
            </w:r>
          </w:p>
        </w:tc>
      </w:tr>
    </w:tbl>
    <w:p w:rsidR="005F4518" w:rsidRDefault="005F451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31"/>
      </w:tblGrid>
      <w:tr w:rsidR="005F4518" w:rsidRPr="005D7BCD" w:rsidTr="005F4518">
        <w:trPr>
          <w:trHeight w:val="412"/>
        </w:trPr>
        <w:tc>
          <w:tcPr>
            <w:tcW w:w="9131" w:type="dxa"/>
            <w:shd w:val="clear" w:color="auto" w:fill="548DD4" w:themeFill="text2" w:themeFillTint="99"/>
          </w:tcPr>
          <w:p w:rsidR="005F4518" w:rsidRPr="005F4518" w:rsidRDefault="005F4518" w:rsidP="005F4518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5F4518">
              <w:rPr>
                <w:rFonts w:ascii="Maiandra GD" w:hAnsi="Maiandra GD"/>
                <w:b/>
                <w:sz w:val="32"/>
                <w:szCs w:val="32"/>
              </w:rPr>
              <w:t>RAZRED</w:t>
            </w:r>
          </w:p>
        </w:tc>
      </w:tr>
      <w:tr w:rsidR="005F4518" w:rsidRPr="005D7BCD" w:rsidTr="003E1650">
        <w:trPr>
          <w:trHeight w:val="4226"/>
        </w:trPr>
        <w:tc>
          <w:tcPr>
            <w:tcW w:w="9131" w:type="dxa"/>
          </w:tcPr>
          <w:p w:rsidR="005F4518" w:rsidRPr="005D7BCD" w:rsidRDefault="005F4518" w:rsidP="003E1650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otrebščine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mali zvez</w:t>
            </w:r>
            <w:r w:rsidR="00F83092">
              <w:rPr>
                <w:rFonts w:ascii="Maiandra GD" w:hAnsi="Maiandra GD"/>
                <w:sz w:val="24"/>
                <w:szCs w:val="24"/>
              </w:rPr>
              <w:t>e</w:t>
            </w:r>
            <w:r>
              <w:rPr>
                <w:rFonts w:ascii="Maiandra GD" w:hAnsi="Maiandra GD"/>
                <w:sz w:val="24"/>
                <w:szCs w:val="24"/>
              </w:rPr>
              <w:t>k s črtami + 1 velik zvezek s črtami (SLO)</w:t>
            </w:r>
          </w:p>
          <w:p w:rsidR="005F4518" w:rsidRPr="005D7BC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4 veliki zvezki s črtami 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 velika zvezka brez črt (MAT, TIT)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UM – mali zvezek s črtami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ITJ – kdor bo obiskoval ima lahko lanski zvezek</w:t>
            </w:r>
          </w:p>
          <w:p w:rsidR="005F4518" w:rsidRPr="005D7BC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OS – lahko lanski zvezek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V</w:t>
            </w:r>
            <w:r>
              <w:rPr>
                <w:rFonts w:ascii="Maiandra GD" w:hAnsi="Maiandra GD"/>
                <w:sz w:val="24"/>
                <w:szCs w:val="24"/>
              </w:rPr>
              <w:t>elika šablona</w:t>
            </w:r>
            <w:r w:rsidRPr="007262E6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eo trikotnik (mali)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šestilo (kovinsko)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eležka,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peresnica (barvice, flomastri, svinčnik, radirka, šil</w:t>
            </w:r>
            <w:r>
              <w:rPr>
                <w:rFonts w:ascii="Maiandra GD" w:hAnsi="Maiandra GD"/>
                <w:sz w:val="24"/>
                <w:szCs w:val="24"/>
              </w:rPr>
              <w:t>ček, škarje in lepilo v stiku)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kartonasta mapa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šolski copati (podpisani)</w:t>
            </w:r>
            <w:r w:rsidR="00775553">
              <w:rPr>
                <w:rFonts w:ascii="Maiandra GD" w:hAnsi="Maiandra GD"/>
                <w:sz w:val="24"/>
                <w:szCs w:val="24"/>
              </w:rPr>
              <w:t xml:space="preserve"> in vrečka za copate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tara jopica (likovni pouk)</w:t>
            </w:r>
            <w:r w:rsidRPr="007262E6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športna oprema (vrečka v kateri so športni copati, majica, kratke hlače, brisača</w:t>
            </w:r>
            <w:r>
              <w:rPr>
                <w:rFonts w:ascii="Maiandra GD" w:hAnsi="Maiandra GD"/>
                <w:sz w:val="24"/>
                <w:szCs w:val="24"/>
              </w:rPr>
              <w:t xml:space="preserve"> – vse naj bo podpisano)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</w:p>
          <w:p w:rsidR="005F4518" w:rsidRPr="00A128A4" w:rsidRDefault="005F4518" w:rsidP="003E165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A128A4">
              <w:rPr>
                <w:rFonts w:ascii="Maiandra GD" w:hAnsi="Maiandra GD"/>
                <w:b/>
                <w:sz w:val="20"/>
                <w:szCs w:val="20"/>
              </w:rPr>
              <w:t xml:space="preserve">PRIPOROČAMO, DA UČENCI NAJPREJ PORABIJO/POPOLNIJO ZVEZKE IZ </w:t>
            </w:r>
            <w:r>
              <w:rPr>
                <w:rFonts w:ascii="Maiandra GD" w:hAnsi="Maiandra GD"/>
                <w:b/>
                <w:sz w:val="20"/>
                <w:szCs w:val="20"/>
              </w:rPr>
              <w:t>PETEGA</w:t>
            </w:r>
            <w:r w:rsidRPr="00A128A4">
              <w:rPr>
                <w:rFonts w:ascii="Maiandra GD" w:hAnsi="Maiandra GD"/>
                <w:b/>
                <w:sz w:val="20"/>
                <w:szCs w:val="20"/>
              </w:rPr>
              <w:t xml:space="preserve"> RAZREDA.</w:t>
            </w:r>
          </w:p>
          <w:p w:rsidR="005F4518" w:rsidRPr="005D7BCD" w:rsidRDefault="005F4518" w:rsidP="003E1650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F4518" w:rsidRPr="005D7BCD" w:rsidTr="003E1650">
        <w:trPr>
          <w:trHeight w:val="412"/>
        </w:trPr>
        <w:tc>
          <w:tcPr>
            <w:tcW w:w="9131" w:type="dxa"/>
          </w:tcPr>
          <w:p w:rsidR="005F4518" w:rsidRPr="005D7BC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erial za LUM bomo nabavili na šoli.</w:t>
            </w:r>
          </w:p>
        </w:tc>
      </w:tr>
    </w:tbl>
    <w:p w:rsidR="00D14258" w:rsidRDefault="00D14258" w:rsidP="00356CC4">
      <w:bookmarkStart w:id="0" w:name="_GoBack"/>
      <w:bookmarkEnd w:id="0"/>
    </w:p>
    <w:sectPr w:rsidR="00D14258" w:rsidSect="00DB3FD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C59" w:rsidRDefault="00621C59" w:rsidP="005D7BCD">
      <w:pPr>
        <w:spacing w:after="0" w:line="240" w:lineRule="auto"/>
      </w:pPr>
      <w:r>
        <w:separator/>
      </w:r>
    </w:p>
  </w:endnote>
  <w:endnote w:type="continuationSeparator" w:id="0">
    <w:p w:rsidR="00621C59" w:rsidRDefault="00621C59" w:rsidP="005D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C59" w:rsidRDefault="00621C59" w:rsidP="005D7BCD">
      <w:pPr>
        <w:spacing w:after="0" w:line="240" w:lineRule="auto"/>
      </w:pPr>
      <w:r>
        <w:separator/>
      </w:r>
    </w:p>
  </w:footnote>
  <w:footnote w:type="continuationSeparator" w:id="0">
    <w:p w:rsidR="00621C59" w:rsidRDefault="00621C59" w:rsidP="005D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374"/>
    <w:multiLevelType w:val="hybridMultilevel"/>
    <w:tmpl w:val="3362889C"/>
    <w:lvl w:ilvl="0" w:tplc="7F705E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20CBB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4256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45FF3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B52B9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7B7C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70DDF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30442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832D4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07F31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A3"/>
    <w:rsid w:val="00053322"/>
    <w:rsid w:val="00062F6A"/>
    <w:rsid w:val="000B5046"/>
    <w:rsid w:val="00135F3F"/>
    <w:rsid w:val="00356CC4"/>
    <w:rsid w:val="00486528"/>
    <w:rsid w:val="00525255"/>
    <w:rsid w:val="005D7BCD"/>
    <w:rsid w:val="005F4518"/>
    <w:rsid w:val="00621C59"/>
    <w:rsid w:val="006A7250"/>
    <w:rsid w:val="006D0F9D"/>
    <w:rsid w:val="006F64FD"/>
    <w:rsid w:val="007262E6"/>
    <w:rsid w:val="00775553"/>
    <w:rsid w:val="007A495F"/>
    <w:rsid w:val="0083042F"/>
    <w:rsid w:val="008A5B91"/>
    <w:rsid w:val="009918B9"/>
    <w:rsid w:val="009E2361"/>
    <w:rsid w:val="00A128A4"/>
    <w:rsid w:val="00A537A3"/>
    <w:rsid w:val="00B724DF"/>
    <w:rsid w:val="00D14258"/>
    <w:rsid w:val="00D54370"/>
    <w:rsid w:val="00DB3FD3"/>
    <w:rsid w:val="00DE50CE"/>
    <w:rsid w:val="00F00BBC"/>
    <w:rsid w:val="00F119AA"/>
    <w:rsid w:val="00F83092"/>
    <w:rsid w:val="00F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CD65E0A"/>
  <w15:docId w15:val="{9BEED5A7-07B2-45FE-BADE-0163814A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5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A5B9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D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7BCD"/>
  </w:style>
  <w:style w:type="paragraph" w:styleId="Noga">
    <w:name w:val="footer"/>
    <w:basedOn w:val="Navaden"/>
    <w:link w:val="NogaZnak"/>
    <w:uiPriority w:val="99"/>
    <w:unhideWhenUsed/>
    <w:rsid w:val="005D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7BC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7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9356-2A1A-4D18-A008-1314602F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Loredana Štemberger</cp:lastModifiedBy>
  <cp:revision>21</cp:revision>
  <cp:lastPrinted>2021-06-07T04:43:00Z</cp:lastPrinted>
  <dcterms:created xsi:type="dcterms:W3CDTF">2018-04-06T06:31:00Z</dcterms:created>
  <dcterms:modified xsi:type="dcterms:W3CDTF">2021-07-01T08:14:00Z</dcterms:modified>
</cp:coreProperties>
</file>